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7FB8" w14:textId="11886294" w:rsidR="0077768F" w:rsidRDefault="00EC3E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52624F" wp14:editId="418337EA">
                <wp:simplePos x="0" y="0"/>
                <wp:positionH relativeFrom="column">
                  <wp:posOffset>88900</wp:posOffset>
                </wp:positionH>
                <wp:positionV relativeFrom="paragraph">
                  <wp:posOffset>1597149</wp:posOffset>
                </wp:positionV>
                <wp:extent cx="3670935" cy="1151890"/>
                <wp:effectExtent l="0" t="0" r="247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583C" w14:textId="6AD48FC4" w:rsidR="0086021A" w:rsidRPr="009060C4" w:rsidRDefault="008834DB">
                            <w:p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We have enjoyed exploring the season of spring</w:t>
                            </w:r>
                            <w:r w:rsidR="00905297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and learning all about growth and new life this term</w:t>
                            </w: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. We have been very lucky to watch our chicks hatch from their eggs and to see our caterpillars grow into beautiful butterfl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6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125.75pt;width:289.05pt;height:9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v9Kg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">
                <v:textbox>
                  <w:txbxContent>
                    <w:p w14:paraId="59BA583C" w14:textId="6AD48FC4" w:rsidR="0086021A" w:rsidRPr="009060C4" w:rsidRDefault="008834DB">
                      <w:p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>
                        <w:rPr>
                          <w:rFonts w:ascii="Letterjoin-Air No-Lead 36" w:hAnsi="Letterjoin-Air No-Lead 36"/>
                          <w:sz w:val="18"/>
                        </w:rPr>
                        <w:t>We have enjoyed exploring the season of spring</w:t>
                      </w:r>
                      <w:r w:rsidR="00905297">
                        <w:rPr>
                          <w:rFonts w:ascii="Letterjoin-Air No-Lead 36" w:hAnsi="Letterjoin-Air No-Lead 36"/>
                          <w:sz w:val="18"/>
                        </w:rPr>
                        <w:t xml:space="preserve"> and learning all about growth and new life this term</w:t>
                      </w:r>
                      <w:r>
                        <w:rPr>
                          <w:rFonts w:ascii="Letterjoin-Air No-Lead 36" w:hAnsi="Letterjoin-Air No-Lead 36"/>
                          <w:sz w:val="18"/>
                        </w:rPr>
                        <w:t xml:space="preserve">. We have been very lucky to watch our chicks hatch from their eggs and to see our caterpillars grow into beautiful butterfl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601FDEFA" wp14:editId="0AE7AC02">
            <wp:simplePos x="0" y="0"/>
            <wp:positionH relativeFrom="column">
              <wp:posOffset>2180590</wp:posOffset>
            </wp:positionH>
            <wp:positionV relativeFrom="paragraph">
              <wp:posOffset>2979420</wp:posOffset>
            </wp:positionV>
            <wp:extent cx="1371600" cy="1341755"/>
            <wp:effectExtent l="0" t="4128" r="0" b="0"/>
            <wp:wrapTight wrapText="bothSides">
              <wp:wrapPolygon edited="0">
                <wp:start x="-65" y="21534"/>
                <wp:lineTo x="21235" y="21534"/>
                <wp:lineTo x="21235" y="373"/>
                <wp:lineTo x="-65" y="373"/>
                <wp:lineTo x="-65" y="21534"/>
              </wp:wrapPolygon>
            </wp:wrapTight>
            <wp:docPr id="1462266358" name="Picture 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66358" name="Picture 7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8" r="11824"/>
                    <a:stretch/>
                  </pic:blipFill>
                  <pic:spPr bwMode="auto">
                    <a:xfrm rot="5400000">
                      <a:off x="0" y="0"/>
                      <a:ext cx="13716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7DE0056C" wp14:editId="2DFF4915">
            <wp:simplePos x="0" y="0"/>
            <wp:positionH relativeFrom="margin">
              <wp:posOffset>133350</wp:posOffset>
            </wp:positionH>
            <wp:positionV relativeFrom="paragraph">
              <wp:posOffset>2931927</wp:posOffset>
            </wp:positionV>
            <wp:extent cx="1885950" cy="1408430"/>
            <wp:effectExtent l="0" t="0" r="0" b="1270"/>
            <wp:wrapTight wrapText="bothSides">
              <wp:wrapPolygon edited="0">
                <wp:start x="21600" y="21600"/>
                <wp:lineTo x="21600" y="273"/>
                <wp:lineTo x="218" y="273"/>
                <wp:lineTo x="218" y="21600"/>
                <wp:lineTo x="21600" y="21600"/>
              </wp:wrapPolygon>
            </wp:wrapTight>
            <wp:docPr id="2070625043" name="Picture 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25043" name="Picture 4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59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6D">
        <w:rPr>
          <w:noProof/>
        </w:rPr>
        <w:drawing>
          <wp:anchor distT="0" distB="0" distL="114300" distR="114300" simplePos="0" relativeHeight="251720704" behindDoc="1" locked="0" layoutInCell="1" allowOverlap="1" wp14:anchorId="38485C62" wp14:editId="1B123670">
            <wp:simplePos x="0" y="0"/>
            <wp:positionH relativeFrom="column">
              <wp:posOffset>-132080</wp:posOffset>
            </wp:positionH>
            <wp:positionV relativeFrom="paragraph">
              <wp:posOffset>5384800</wp:posOffset>
            </wp:positionV>
            <wp:extent cx="1818640" cy="1358900"/>
            <wp:effectExtent l="1270" t="0" r="0" b="0"/>
            <wp:wrapTight wrapText="bothSides">
              <wp:wrapPolygon edited="0">
                <wp:start x="15" y="21620"/>
                <wp:lineTo x="21283" y="21620"/>
                <wp:lineTo x="21283" y="424"/>
                <wp:lineTo x="15" y="424"/>
                <wp:lineTo x="15" y="21620"/>
              </wp:wrapPolygon>
            </wp:wrapTight>
            <wp:docPr id="402909627" name="Picture 8" descr="A group of children in a class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09627" name="Picture 8" descr="A group of children in a class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86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0D">
        <w:rPr>
          <w:noProof/>
        </w:rPr>
        <w:drawing>
          <wp:anchor distT="0" distB="0" distL="114300" distR="114300" simplePos="0" relativeHeight="251706368" behindDoc="1" locked="0" layoutInCell="1" allowOverlap="1" wp14:anchorId="35887222" wp14:editId="6B7DC821">
            <wp:simplePos x="0" y="0"/>
            <wp:positionH relativeFrom="margin">
              <wp:posOffset>5788660</wp:posOffset>
            </wp:positionH>
            <wp:positionV relativeFrom="paragraph">
              <wp:posOffset>9316085</wp:posOffset>
            </wp:positionV>
            <wp:extent cx="824230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0968" y="20903"/>
                <wp:lineTo x="20968" y="0"/>
                <wp:lineTo x="0" y="0"/>
              </wp:wrapPolygon>
            </wp:wrapTight>
            <wp:docPr id="197" name="Picture 197" descr="C:\Users\khunter\AppData\Local\Microsoft\Windows\INetCache\Content.MSO\928A46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nter\AppData\Local\Microsoft\Windows\INetCache\Content.MSO\928A467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3" behindDoc="0" locked="0" layoutInCell="1" allowOverlap="1" wp14:anchorId="1CDF58D8" wp14:editId="1B31AD81">
                <wp:simplePos x="0" y="0"/>
                <wp:positionH relativeFrom="margin">
                  <wp:align>left</wp:align>
                </wp:positionH>
                <wp:positionV relativeFrom="paragraph">
                  <wp:posOffset>6964680</wp:posOffset>
                </wp:positionV>
                <wp:extent cx="6467475" cy="2493645"/>
                <wp:effectExtent l="0" t="0" r="0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49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6F0B" w14:textId="77777777" w:rsidR="00E32208" w:rsidRPr="00AB1F23" w:rsidRDefault="00E32208">
                            <w:pPr>
                              <w:rPr>
                                <w:rFonts w:ascii="Letterjoin-Air No-Lead 36" w:hAnsi="Letterjoin-Air No-Lead 36"/>
                                <w:b/>
                                <w:color w:val="2F5496" w:themeColor="accent1" w:themeShade="BF"/>
                                <w:sz w:val="18"/>
                                <w:u w:val="single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/>
                                <w:b/>
                                <w:color w:val="2F5496" w:themeColor="accent1" w:themeShade="BF"/>
                                <w:sz w:val="18"/>
                                <w:u w:val="single"/>
                              </w:rPr>
                              <w:t>General information:</w:t>
                            </w:r>
                          </w:p>
                          <w:p w14:paraId="56220722" w14:textId="09E0AA77" w:rsidR="00BD1C8E" w:rsidRPr="00AB1F23" w:rsidRDefault="00BD1C8E" w:rsidP="00E322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A reminder that PE is on a </w:t>
                            </w:r>
                            <w:r w:rsidR="00951C6F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Thursda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y</w:t>
                            </w:r>
                            <w:r w:rsidR="00C04855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this term.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</w:t>
                            </w:r>
                            <w:r w:rsidR="008A29A3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Reception c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hildren </w:t>
                            </w:r>
                            <w:r w:rsidR="008A29A3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are 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to come to school dressed in their PE kit.</w:t>
                            </w:r>
                          </w:p>
                          <w:p w14:paraId="72788488" w14:textId="77777777" w:rsidR="00BD1C8E" w:rsidRPr="00AB1F23" w:rsidRDefault="00BD1C8E" w:rsidP="00BD1C8E">
                            <w:pPr>
                              <w:pStyle w:val="ListParagraph"/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 w:cstheme="minorHAnsi"/>
                                <w:b/>
                                <w:sz w:val="18"/>
                                <w:shd w:val="clear" w:color="auto" w:fill="FFFFFF"/>
                              </w:rPr>
                              <w:t>PE Kit uniform is:</w:t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</w:rPr>
                              <w:br/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  <w:t>A plain white t-shirt</w:t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</w:rPr>
                              <w:br/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  <w:t>School jumper/cardigan</w:t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</w:rPr>
                              <w:br/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  <w:t>Plain black/grey jogging bottoms</w:t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</w:rPr>
                              <w:br/>
                            </w:r>
                            <w:r w:rsidRPr="00AB1F23">
                              <w:rPr>
                                <w:rFonts w:ascii="Letterjoin-Air No-Lead 36" w:hAnsi="Letterjoin-Air No-Lead 36" w:cstheme="minorHAnsi"/>
                                <w:sz w:val="18"/>
                                <w:shd w:val="clear" w:color="auto" w:fill="FFFFFF"/>
                              </w:rPr>
                              <w:t>Plain trainers</w:t>
                            </w:r>
                          </w:p>
                          <w:p w14:paraId="148145CD" w14:textId="1D450BBC" w:rsidR="00BD1C8E" w:rsidRPr="00AB1F23" w:rsidRDefault="003B5B0D" w:rsidP="00E322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Children will be reading </w:t>
                            </w:r>
                            <w:r w:rsidR="00EC538B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every day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, reading books </w:t>
                            </w:r>
                            <w:r w:rsidR="00760F3E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need to</w:t>
                            </w: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be returned to school each day</w:t>
                            </w:r>
                            <w:r w:rsidR="008834DB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. Please read at home as often as possible and leave a comment in your child’s reading journal.</w:t>
                            </w:r>
                          </w:p>
                          <w:p w14:paraId="3E5F8EA2" w14:textId="5F8E5909" w:rsidR="005061A5" w:rsidRPr="00AB1F23" w:rsidRDefault="005061A5" w:rsidP="00E322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Do your bit for attendance – please make sure that you contact school if your child is going to be </w:t>
                            </w:r>
                            <w:r w:rsidR="00326215" w:rsidRPr="00AB1F23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absent.</w:t>
                            </w:r>
                          </w:p>
                          <w:p w14:paraId="72EFA96D" w14:textId="77777777" w:rsidR="00BD1C8E" w:rsidRDefault="00BD1C8E" w:rsidP="00A90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58D8" id="_x0000_s1027" type="#_x0000_t202" style="position:absolute;margin-left:0;margin-top:548.4pt;width:509.25pt;height:196.35pt;z-index:25167462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O7DgIAAPo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" filled="f" stroked="f">
                <v:textbox>
                  <w:txbxContent>
                    <w:p w14:paraId="646A6F0B" w14:textId="77777777" w:rsidR="00E32208" w:rsidRPr="00AB1F23" w:rsidRDefault="00E32208">
                      <w:pPr>
                        <w:rPr>
                          <w:rFonts w:ascii="Letterjoin-Air No-Lead 36" w:hAnsi="Letterjoin-Air No-Lead 36"/>
                          <w:b/>
                          <w:color w:val="2F5496" w:themeColor="accent1" w:themeShade="BF"/>
                          <w:sz w:val="18"/>
                          <w:u w:val="single"/>
                        </w:rPr>
                      </w:pPr>
                      <w:r w:rsidRPr="00AB1F23">
                        <w:rPr>
                          <w:rFonts w:ascii="Letterjoin-Air No-Lead 36" w:hAnsi="Letterjoin-Air No-Lead 36"/>
                          <w:b/>
                          <w:color w:val="2F5496" w:themeColor="accent1" w:themeShade="BF"/>
                          <w:sz w:val="18"/>
                          <w:u w:val="single"/>
                        </w:rPr>
                        <w:t>General information:</w:t>
                      </w:r>
                    </w:p>
                    <w:p w14:paraId="56220722" w14:textId="09E0AA77" w:rsidR="00BD1C8E" w:rsidRPr="00AB1F23" w:rsidRDefault="00BD1C8E" w:rsidP="00E322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A reminder that PE is on a </w:t>
                      </w:r>
                      <w:r w:rsidR="00951C6F" w:rsidRPr="00AB1F23">
                        <w:rPr>
                          <w:rFonts w:ascii="Letterjoin-Air No-Lead 36" w:hAnsi="Letterjoin-Air No-Lead 36"/>
                          <w:sz w:val="18"/>
                        </w:rPr>
                        <w:t>Thursda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>y</w:t>
                      </w:r>
                      <w:r w:rsidR="00C04855"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 this term.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 </w:t>
                      </w:r>
                      <w:r w:rsidR="008A29A3" w:rsidRPr="00AB1F23">
                        <w:rPr>
                          <w:rFonts w:ascii="Letterjoin-Air No-Lead 36" w:hAnsi="Letterjoin-Air No-Lead 36"/>
                          <w:sz w:val="18"/>
                        </w:rPr>
                        <w:t>Reception c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hildren </w:t>
                      </w:r>
                      <w:r w:rsidR="008A29A3"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are 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>to come to school dressed in their PE kit.</w:t>
                      </w:r>
                    </w:p>
                    <w:p w14:paraId="72788488" w14:textId="77777777" w:rsidR="00BD1C8E" w:rsidRPr="00AB1F23" w:rsidRDefault="00BD1C8E" w:rsidP="00BD1C8E">
                      <w:pPr>
                        <w:pStyle w:val="ListParagraph"/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</w:pPr>
                      <w:r w:rsidRPr="00AB1F23">
                        <w:rPr>
                          <w:rFonts w:ascii="Letterjoin-Air No-Lead 36" w:hAnsi="Letterjoin-Air No-Lead 36" w:cstheme="minorHAnsi"/>
                          <w:b/>
                          <w:sz w:val="18"/>
                          <w:shd w:val="clear" w:color="auto" w:fill="FFFFFF"/>
                        </w:rPr>
                        <w:t>PE Kit uniform is:</w:t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</w:rPr>
                        <w:br/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  <w:t>A plain white t-shirt</w:t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</w:rPr>
                        <w:br/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  <w:t>School jumper/cardigan</w:t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</w:rPr>
                        <w:br/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  <w:t>Plain black/grey jogging bottoms</w:t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</w:rPr>
                        <w:br/>
                      </w:r>
                      <w:r w:rsidRPr="00AB1F23">
                        <w:rPr>
                          <w:rFonts w:ascii="Letterjoin-Air No-Lead 36" w:hAnsi="Letterjoin-Air No-Lead 36" w:cstheme="minorHAnsi"/>
                          <w:sz w:val="18"/>
                          <w:shd w:val="clear" w:color="auto" w:fill="FFFFFF"/>
                        </w:rPr>
                        <w:t>Plain trainers</w:t>
                      </w:r>
                    </w:p>
                    <w:p w14:paraId="148145CD" w14:textId="1D450BBC" w:rsidR="00BD1C8E" w:rsidRPr="00AB1F23" w:rsidRDefault="003B5B0D" w:rsidP="00E322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Children will be reading </w:t>
                      </w:r>
                      <w:r w:rsidR="00EC538B">
                        <w:rPr>
                          <w:rFonts w:ascii="Letterjoin-Air No-Lead 36" w:hAnsi="Letterjoin-Air No-Lead 36"/>
                          <w:sz w:val="18"/>
                        </w:rPr>
                        <w:t>every day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, reading books </w:t>
                      </w:r>
                      <w:r w:rsidR="00760F3E">
                        <w:rPr>
                          <w:rFonts w:ascii="Letterjoin-Air No-Lead 36" w:hAnsi="Letterjoin-Air No-Lead 36"/>
                          <w:sz w:val="18"/>
                        </w:rPr>
                        <w:t>need to</w:t>
                      </w: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 be returned to school each day</w:t>
                      </w:r>
                      <w:r w:rsidR="008834DB">
                        <w:rPr>
                          <w:rFonts w:ascii="Letterjoin-Air No-Lead 36" w:hAnsi="Letterjoin-Air No-Lead 36"/>
                          <w:sz w:val="18"/>
                        </w:rPr>
                        <w:t>. Please read at home as often as possible and leave a comment in your child’s reading journal.</w:t>
                      </w:r>
                    </w:p>
                    <w:p w14:paraId="3E5F8EA2" w14:textId="5F8E5909" w:rsidR="005061A5" w:rsidRPr="00AB1F23" w:rsidRDefault="005061A5" w:rsidP="00E322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 w:rsidRPr="00AB1F23">
                        <w:rPr>
                          <w:rFonts w:ascii="Letterjoin-Air No-Lead 36" w:hAnsi="Letterjoin-Air No-Lead 36"/>
                          <w:sz w:val="18"/>
                        </w:rPr>
                        <w:t xml:space="preserve">Do your bit for attendance – please make sure that you contact school if your child is going to be </w:t>
                      </w:r>
                      <w:r w:rsidR="00326215" w:rsidRPr="00AB1F23">
                        <w:rPr>
                          <w:rFonts w:ascii="Letterjoin-Air No-Lead 36" w:hAnsi="Letterjoin-Air No-Lead 36"/>
                          <w:sz w:val="18"/>
                        </w:rPr>
                        <w:t>absent.</w:t>
                      </w:r>
                    </w:p>
                    <w:p w14:paraId="72EFA96D" w14:textId="77777777" w:rsidR="00BD1C8E" w:rsidRDefault="00BD1C8E" w:rsidP="00A90C0D"/>
                  </w:txbxContent>
                </v:textbox>
                <w10:wrap type="square" anchorx="margin"/>
              </v:shape>
            </w:pict>
          </mc:Fallback>
        </mc:AlternateContent>
      </w:r>
      <w:r w:rsidR="00A9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 wp14:anchorId="2D5A7DD2" wp14:editId="42620622">
                <wp:simplePos x="0" y="0"/>
                <wp:positionH relativeFrom="margin">
                  <wp:posOffset>4102735</wp:posOffset>
                </wp:positionH>
                <wp:positionV relativeFrom="paragraph">
                  <wp:posOffset>2962275</wp:posOffset>
                </wp:positionV>
                <wp:extent cx="2299970" cy="2339340"/>
                <wp:effectExtent l="0" t="0" r="241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9D91" w14:textId="519F45CD" w:rsidR="008834DB" w:rsidRDefault="008834DB" w:rsidP="00EF2682">
                            <w:p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We enjoyed celebrating Easter</w:t>
                            </w:r>
                            <w:r w:rsidR="00905297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with a range of activities</w:t>
                            </w: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. </w:t>
                            </w:r>
                            <w:r w:rsidR="00905297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But most importantly w</w:t>
                            </w: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e got to taste hot cross buns. They received a big thumbs up. </w:t>
                            </w:r>
                          </w:p>
                          <w:p w14:paraId="4DBF18E7" w14:textId="57169DEC" w:rsidR="008834DB" w:rsidRPr="009060C4" w:rsidRDefault="008834DB" w:rsidP="00EF2682">
                            <w:p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We visited the prayer stations in the hall. We were very respectful when taking part in the range of activities that supported our understanding of L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7DD2" id="_x0000_s1028" type="#_x0000_t202" style="position:absolute;margin-left:323.05pt;margin-top:233.25pt;width:181.1pt;height:184.2pt;z-index:251673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">
                <v:textbox>
                  <w:txbxContent>
                    <w:p w14:paraId="7B969D91" w14:textId="519F45CD" w:rsidR="008834DB" w:rsidRDefault="008834DB" w:rsidP="00EF2682">
                      <w:p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>
                        <w:rPr>
                          <w:rFonts w:ascii="Letterjoin-Air No-Lead 36" w:hAnsi="Letterjoin-Air No-Lead 36"/>
                          <w:sz w:val="18"/>
                        </w:rPr>
                        <w:t>We enjoyed celebrating Easter</w:t>
                      </w:r>
                      <w:r w:rsidR="00905297">
                        <w:rPr>
                          <w:rFonts w:ascii="Letterjoin-Air No-Lead 36" w:hAnsi="Letterjoin-Air No-Lead 36"/>
                          <w:sz w:val="18"/>
                        </w:rPr>
                        <w:t xml:space="preserve"> with a range of activities</w:t>
                      </w:r>
                      <w:r>
                        <w:rPr>
                          <w:rFonts w:ascii="Letterjoin-Air No-Lead 36" w:hAnsi="Letterjoin-Air No-Lead 36"/>
                          <w:sz w:val="18"/>
                        </w:rPr>
                        <w:t xml:space="preserve">. </w:t>
                      </w:r>
                      <w:r w:rsidR="00905297">
                        <w:rPr>
                          <w:rFonts w:ascii="Letterjoin-Air No-Lead 36" w:hAnsi="Letterjoin-Air No-Lead 36"/>
                          <w:sz w:val="18"/>
                        </w:rPr>
                        <w:t>But most importantly w</w:t>
                      </w:r>
                      <w:r>
                        <w:rPr>
                          <w:rFonts w:ascii="Letterjoin-Air No-Lead 36" w:hAnsi="Letterjoin-Air No-Lead 36"/>
                          <w:sz w:val="18"/>
                        </w:rPr>
                        <w:t xml:space="preserve">e got to taste hot cross buns. They received a big thumbs up. </w:t>
                      </w:r>
                    </w:p>
                    <w:p w14:paraId="4DBF18E7" w14:textId="57169DEC" w:rsidR="008834DB" w:rsidRPr="009060C4" w:rsidRDefault="008834DB" w:rsidP="00EF2682">
                      <w:p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>
                        <w:rPr>
                          <w:rFonts w:ascii="Letterjoin-Air No-Lead 36" w:hAnsi="Letterjoin-Air No-Lead 36"/>
                          <w:sz w:val="18"/>
                        </w:rPr>
                        <w:t xml:space="preserve">We visited the prayer stations in the hall. We were very respectful when taking part in the range of activities that supported our understanding of Le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C0D">
        <w:rPr>
          <w:noProof/>
        </w:rPr>
        <w:drawing>
          <wp:anchor distT="0" distB="0" distL="114300" distR="114300" simplePos="0" relativeHeight="251717632" behindDoc="1" locked="0" layoutInCell="1" allowOverlap="1" wp14:anchorId="7BBEFC8D" wp14:editId="05F10FAA">
            <wp:simplePos x="0" y="0"/>
            <wp:positionH relativeFrom="margin">
              <wp:posOffset>4202999</wp:posOffset>
            </wp:positionH>
            <wp:positionV relativeFrom="paragraph">
              <wp:posOffset>1617897</wp:posOffset>
            </wp:positionV>
            <wp:extent cx="2047875" cy="1156335"/>
            <wp:effectExtent l="0" t="0" r="9525" b="5715"/>
            <wp:wrapTight wrapText="bothSides">
              <wp:wrapPolygon edited="0">
                <wp:start x="0" y="0"/>
                <wp:lineTo x="0" y="21351"/>
                <wp:lineTo x="21500" y="21351"/>
                <wp:lineTo x="21500" y="0"/>
                <wp:lineTo x="0" y="0"/>
              </wp:wrapPolygon>
            </wp:wrapTight>
            <wp:docPr id="1363292273" name="Picture 3" descr="A group of children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92273" name="Picture 3" descr="A group of children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8" r="1538" b="17317"/>
                    <a:stretch/>
                  </pic:blipFill>
                  <pic:spPr bwMode="auto">
                    <a:xfrm>
                      <a:off x="0" y="0"/>
                      <a:ext cx="20478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0D">
        <w:rPr>
          <w:noProof/>
        </w:rPr>
        <w:drawing>
          <wp:anchor distT="0" distB="0" distL="114300" distR="114300" simplePos="0" relativeHeight="251715584" behindDoc="1" locked="0" layoutInCell="1" allowOverlap="1" wp14:anchorId="10CA2E3C" wp14:editId="4CDF8ABF">
            <wp:simplePos x="0" y="0"/>
            <wp:positionH relativeFrom="margin">
              <wp:posOffset>5236210</wp:posOffset>
            </wp:positionH>
            <wp:positionV relativeFrom="paragraph">
              <wp:posOffset>5558790</wp:posOffset>
            </wp:positionV>
            <wp:extent cx="1497330" cy="1304925"/>
            <wp:effectExtent l="952" t="0" r="8573" b="8572"/>
            <wp:wrapTight wrapText="bothSides">
              <wp:wrapPolygon edited="0">
                <wp:start x="14" y="21616"/>
                <wp:lineTo x="21449" y="21616"/>
                <wp:lineTo x="21449" y="173"/>
                <wp:lineTo x="14" y="173"/>
                <wp:lineTo x="14" y="21616"/>
              </wp:wrapPolygon>
            </wp:wrapTight>
            <wp:docPr id="1185483614" name="Picture 1" descr="A picture containing indoor, fl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83614" name="Picture 1" descr="A picture containing indoor, floor,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2" t="13033" r="6536"/>
                    <a:stretch/>
                  </pic:blipFill>
                  <pic:spPr bwMode="auto">
                    <a:xfrm rot="5400000">
                      <a:off x="0" y="0"/>
                      <a:ext cx="14973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0D">
        <w:rPr>
          <w:noProof/>
        </w:rPr>
        <w:drawing>
          <wp:anchor distT="0" distB="0" distL="114300" distR="114300" simplePos="0" relativeHeight="251716608" behindDoc="1" locked="0" layoutInCell="1" allowOverlap="1" wp14:anchorId="04DC1A84" wp14:editId="23332795">
            <wp:simplePos x="0" y="0"/>
            <wp:positionH relativeFrom="column">
              <wp:posOffset>3910330</wp:posOffset>
            </wp:positionH>
            <wp:positionV relativeFrom="paragraph">
              <wp:posOffset>5450840</wp:posOffset>
            </wp:positionV>
            <wp:extent cx="1325880" cy="1511300"/>
            <wp:effectExtent l="0" t="0" r="7620" b="0"/>
            <wp:wrapTight wrapText="bothSides">
              <wp:wrapPolygon edited="0">
                <wp:start x="21600" y="21600"/>
                <wp:lineTo x="21600" y="363"/>
                <wp:lineTo x="186" y="363"/>
                <wp:lineTo x="186" y="21600"/>
                <wp:lineTo x="21600" y="21600"/>
              </wp:wrapPolygon>
            </wp:wrapTight>
            <wp:docPr id="1232529645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9645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4" t="7724" r="31773" b="6715"/>
                    <a:stretch/>
                  </pic:blipFill>
                  <pic:spPr bwMode="auto">
                    <a:xfrm rot="10800000">
                      <a:off x="0" y="0"/>
                      <a:ext cx="132588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F26421F" wp14:editId="64177919">
                <wp:simplePos x="0" y="0"/>
                <wp:positionH relativeFrom="margin">
                  <wp:posOffset>1549400</wp:posOffset>
                </wp:positionH>
                <wp:positionV relativeFrom="paragraph">
                  <wp:posOffset>4434840</wp:posOffset>
                </wp:positionV>
                <wp:extent cx="2264410" cy="2529205"/>
                <wp:effectExtent l="0" t="0" r="21590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252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C913" w14:textId="00A14251" w:rsidR="00AB1F23" w:rsidRDefault="008834DB" w:rsidP="00AB1F23">
                            <w:p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We</w:t>
                            </w:r>
                            <w:r w:rsidR="00905297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had a special guest in Reception. We had</w:t>
                            </w: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the author Emily </w:t>
                            </w:r>
                            <w:r w:rsidR="00905297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Lloyd-Gale </w:t>
                            </w: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zoom call us</w:t>
                            </w:r>
                            <w:r w:rsidR="005F13B2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to share her new book ‘Mighty Maurice’. We really enjoyed listening to </w:t>
                            </w:r>
                            <w:r w:rsidR="00905297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her</w:t>
                            </w:r>
                            <w:r w:rsidR="005F13B2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 story and loved </w:t>
                            </w:r>
                            <w:r w:rsidR="00905297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meeting </w:t>
                            </w:r>
                            <w:r w:rsidR="005F13B2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mighty Maurice</w:t>
                            </w:r>
                            <w:r w:rsidR="00A90C0D"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>.</w:t>
                            </w:r>
                          </w:p>
                          <w:p w14:paraId="18228BC7" w14:textId="6C7D79BE" w:rsidR="005F13B2" w:rsidRPr="009060C4" w:rsidRDefault="00905297" w:rsidP="00AB1F23">
                            <w:pPr>
                              <w:rPr>
                                <w:rFonts w:ascii="Letterjoin-Air No-Lead 36" w:hAnsi="Letterjoin-Air No-Lead 36"/>
                                <w:sz w:val="18"/>
                              </w:rPr>
                            </w:pPr>
                            <w:r>
                              <w:rPr>
                                <w:rFonts w:ascii="Letterjoin-Air No-Lead 36" w:hAnsi="Letterjoin-Air No-Lead 36"/>
                                <w:sz w:val="18"/>
                              </w:rPr>
                              <w:t xml:space="preserve">This meeting has encouraged us to be authors and over the last couple of weeks we have been creating our own fantastic stor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421F" id="_x0000_s1029" type="#_x0000_t202" style="position:absolute;margin-left:122pt;margin-top:349.2pt;width:178.3pt;height:199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">
                <v:textbox>
                  <w:txbxContent>
                    <w:p w14:paraId="4A42C913" w14:textId="00A14251" w:rsidR="00AB1F23" w:rsidRDefault="008834DB" w:rsidP="00AB1F23">
                      <w:p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>
                        <w:rPr>
                          <w:rFonts w:ascii="Letterjoin-Air No-Lead 36" w:hAnsi="Letterjoin-Air No-Lead 36"/>
                          <w:sz w:val="18"/>
                        </w:rPr>
                        <w:t>We</w:t>
                      </w:r>
                      <w:r w:rsidR="00905297">
                        <w:rPr>
                          <w:rFonts w:ascii="Letterjoin-Air No-Lead 36" w:hAnsi="Letterjoin-Air No-Lead 36"/>
                          <w:sz w:val="18"/>
                        </w:rPr>
                        <w:t xml:space="preserve"> had a special guest in Reception. We had</w:t>
                      </w:r>
                      <w:r>
                        <w:rPr>
                          <w:rFonts w:ascii="Letterjoin-Air No-Lead 36" w:hAnsi="Letterjoin-Air No-Lead 36"/>
                          <w:sz w:val="18"/>
                        </w:rPr>
                        <w:t xml:space="preserve"> the author Emily </w:t>
                      </w:r>
                      <w:r w:rsidR="00905297">
                        <w:rPr>
                          <w:rFonts w:ascii="Letterjoin-Air No-Lead 36" w:hAnsi="Letterjoin-Air No-Lead 36"/>
                          <w:sz w:val="18"/>
                        </w:rPr>
                        <w:t xml:space="preserve">Lloyd-Gale </w:t>
                      </w:r>
                      <w:r>
                        <w:rPr>
                          <w:rFonts w:ascii="Letterjoin-Air No-Lead 36" w:hAnsi="Letterjoin-Air No-Lead 36"/>
                          <w:sz w:val="18"/>
                        </w:rPr>
                        <w:t>zoom call us</w:t>
                      </w:r>
                      <w:r w:rsidR="005F13B2">
                        <w:rPr>
                          <w:rFonts w:ascii="Letterjoin-Air No-Lead 36" w:hAnsi="Letterjoin-Air No-Lead 36"/>
                          <w:sz w:val="18"/>
                        </w:rPr>
                        <w:t xml:space="preserve"> to share her new book ‘Mighty Maurice’. We really enjoyed listening to </w:t>
                      </w:r>
                      <w:r w:rsidR="00905297">
                        <w:rPr>
                          <w:rFonts w:ascii="Letterjoin-Air No-Lead 36" w:hAnsi="Letterjoin-Air No-Lead 36"/>
                          <w:sz w:val="18"/>
                        </w:rPr>
                        <w:t>her</w:t>
                      </w:r>
                      <w:r w:rsidR="005F13B2">
                        <w:rPr>
                          <w:rFonts w:ascii="Letterjoin-Air No-Lead 36" w:hAnsi="Letterjoin-Air No-Lead 36"/>
                          <w:sz w:val="18"/>
                        </w:rPr>
                        <w:t xml:space="preserve"> story and loved </w:t>
                      </w:r>
                      <w:r w:rsidR="00905297">
                        <w:rPr>
                          <w:rFonts w:ascii="Letterjoin-Air No-Lead 36" w:hAnsi="Letterjoin-Air No-Lead 36"/>
                          <w:sz w:val="18"/>
                        </w:rPr>
                        <w:t xml:space="preserve">meeting </w:t>
                      </w:r>
                      <w:r w:rsidR="005F13B2">
                        <w:rPr>
                          <w:rFonts w:ascii="Letterjoin-Air No-Lead 36" w:hAnsi="Letterjoin-Air No-Lead 36"/>
                          <w:sz w:val="18"/>
                        </w:rPr>
                        <w:t>mighty Maurice</w:t>
                      </w:r>
                      <w:r w:rsidR="00A90C0D">
                        <w:rPr>
                          <w:rFonts w:ascii="Letterjoin-Air No-Lead 36" w:hAnsi="Letterjoin-Air No-Lead 36"/>
                          <w:sz w:val="18"/>
                        </w:rPr>
                        <w:t>.</w:t>
                      </w:r>
                    </w:p>
                    <w:p w14:paraId="18228BC7" w14:textId="6C7D79BE" w:rsidR="005F13B2" w:rsidRPr="009060C4" w:rsidRDefault="00905297" w:rsidP="00AB1F23">
                      <w:pPr>
                        <w:rPr>
                          <w:rFonts w:ascii="Letterjoin-Air No-Lead 36" w:hAnsi="Letterjoin-Air No-Lead 36"/>
                          <w:sz w:val="18"/>
                        </w:rPr>
                      </w:pPr>
                      <w:r>
                        <w:rPr>
                          <w:rFonts w:ascii="Letterjoin-Air No-Lead 36" w:hAnsi="Letterjoin-Air No-Lead 36"/>
                          <w:sz w:val="18"/>
                        </w:rPr>
                        <w:t xml:space="preserve">This meeting has encouraged us to be authors and over the last couple of weeks we have been creating our own fantastic stori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0F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E31FA" wp14:editId="19A9F65B">
                <wp:simplePos x="0" y="0"/>
                <wp:positionH relativeFrom="margin">
                  <wp:align>left</wp:align>
                </wp:positionH>
                <wp:positionV relativeFrom="paragraph">
                  <wp:posOffset>813937</wp:posOffset>
                </wp:positionV>
                <wp:extent cx="6534150" cy="893135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089CB" w14:textId="77813B68" w:rsidR="0086021A" w:rsidRPr="00760F3E" w:rsidRDefault="0086021A" w:rsidP="0086021A">
                            <w:pPr>
                              <w:jc w:val="center"/>
                              <w:rPr>
                                <w:rFonts w:ascii="Letterjoin-Air No-Lead 36" w:hAnsi="Letterjoin-Air No-Lead 36"/>
                                <w:noProof/>
                                <w:color w:val="4472C4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F3E">
                              <w:rPr>
                                <w:rFonts w:ascii="Letterjoin-Air No-Lead 36" w:hAnsi="Letterjoin-Air No-Lead 36"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what we have been up to</w:t>
                            </w:r>
                            <w:r w:rsidR="00760F3E" w:rsidRPr="00760F3E">
                              <w:rPr>
                                <w:rFonts w:ascii="Letterjoin-Air No-Lead 36" w:hAnsi="Letterjoin-Air No-Lead 36"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is term</w:t>
                            </w:r>
                            <w:r w:rsidRPr="00760F3E">
                              <w:rPr>
                                <w:rFonts w:ascii="Letterjoin-Air No-Lead 36" w:hAnsi="Letterjoin-Air No-Lead 36"/>
                                <w:noProof/>
                                <w:color w:val="4472C4" w:themeColor="accent1"/>
                                <w:sz w:val="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31FA" id="Text Box 1" o:spid="_x0000_s1030" type="#_x0000_t202" style="position:absolute;margin-left:0;margin-top:64.1pt;width:514.5pt;height:70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" filled="f" stroked="f">
                <v:textbox>
                  <w:txbxContent>
                    <w:p w14:paraId="61C089CB" w14:textId="77813B68" w:rsidR="0086021A" w:rsidRPr="00760F3E" w:rsidRDefault="0086021A" w:rsidP="0086021A">
                      <w:pPr>
                        <w:jc w:val="center"/>
                        <w:rPr>
                          <w:rFonts w:ascii="Letterjoin-Air No-Lead 36" w:hAnsi="Letterjoin-Air No-Lead 36"/>
                          <w:noProof/>
                          <w:color w:val="4472C4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0F3E">
                        <w:rPr>
                          <w:rFonts w:ascii="Letterjoin-Air No-Lead 36" w:hAnsi="Letterjoin-Air No-Lead 36"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 what we have been up to</w:t>
                      </w:r>
                      <w:r w:rsidR="00760F3E" w:rsidRPr="00760F3E">
                        <w:rPr>
                          <w:rFonts w:ascii="Letterjoin-Air No-Lead 36" w:hAnsi="Letterjoin-Air No-Lead 36"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is term</w:t>
                      </w:r>
                      <w:r w:rsidRPr="00760F3E">
                        <w:rPr>
                          <w:rFonts w:ascii="Letterjoin-Air No-Lead 36" w:hAnsi="Letterjoin-Air No-Lead 36"/>
                          <w:noProof/>
                          <w:color w:val="4472C4" w:themeColor="accent1"/>
                          <w:sz w:val="4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F3C">
        <w:rPr>
          <w:rFonts w:ascii="Calibri" w:hAnsi="Calibri" w:cs="Calibri"/>
          <w:color w:val="000000"/>
          <w:shd w:val="clear" w:color="auto" w:fill="FFFFFF"/>
        </w:rPr>
        <w:br/>
      </w:r>
      <w:bookmarkStart w:id="0" w:name="_GoBack"/>
      <w:bookmarkEnd w:id="0"/>
      <w:r w:rsidR="004C7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FC609" wp14:editId="1EC8218A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305300" cy="7429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C0A5" w14:textId="77777777" w:rsidR="0086021A" w:rsidRDefault="0086021A" w:rsidP="0086021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ur Lady of the Rosary –</w:t>
                            </w:r>
                            <w:r w:rsidR="00797A7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909DD">
                              <w:rPr>
                                <w:b/>
                                <w:sz w:val="28"/>
                              </w:rPr>
                              <w:t>Recepti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Newsletter</w:t>
                            </w:r>
                          </w:p>
                          <w:p w14:paraId="55B43429" w14:textId="6A5448FC" w:rsidR="004C7F3C" w:rsidRPr="0086021A" w:rsidRDefault="008834DB" w:rsidP="0086021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pril</w:t>
                            </w:r>
                            <w:r w:rsidR="00C04855">
                              <w:rPr>
                                <w:b/>
                                <w:sz w:val="28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006FC609" id="Rectangle: Rounded Corners 2" o:spid="_x0000_s1031" style="position:absolute;margin-left:0;margin-top:4.5pt;width:339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65DC0A5" w14:textId="77777777" w:rsidR="0086021A" w:rsidRDefault="0086021A" w:rsidP="0086021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ur Lady of the Rosary –</w:t>
                      </w:r>
                      <w:r w:rsidR="00797A7B">
                        <w:rPr>
                          <w:b/>
                          <w:sz w:val="28"/>
                        </w:rPr>
                        <w:t xml:space="preserve"> </w:t>
                      </w:r>
                      <w:r w:rsidR="002909DD">
                        <w:rPr>
                          <w:b/>
                          <w:sz w:val="28"/>
                        </w:rPr>
                        <w:t>Reception</w:t>
                      </w:r>
                      <w:r>
                        <w:rPr>
                          <w:b/>
                          <w:sz w:val="28"/>
                        </w:rPr>
                        <w:t xml:space="preserve"> Newsletter</w:t>
                      </w:r>
                    </w:p>
                    <w:p w14:paraId="55B43429" w14:textId="6A5448FC" w:rsidR="004C7F3C" w:rsidRPr="0086021A" w:rsidRDefault="008834DB" w:rsidP="0086021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pril</w:t>
                      </w:r>
                      <w:r w:rsidR="00C04855">
                        <w:rPr>
                          <w:b/>
                          <w:sz w:val="28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21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A1E138" wp14:editId="5849EE25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ge bl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68F" w:rsidSect="0086021A">
      <w:pgSz w:w="11906" w:h="16838"/>
      <w:pgMar w:top="720" w:right="720" w:bottom="720" w:left="720" w:header="708" w:footer="708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ckThinSmallGap" w:sz="48" w:space="24" w:color="2F5496" w:themeColor="accent1" w:themeShade="BF"/>
        <w:right w:val="thickThinSmallGap" w:sz="4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join-Air No-Lead 36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52994"/>
    <w:multiLevelType w:val="hybridMultilevel"/>
    <w:tmpl w:val="AC1A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1A"/>
    <w:rsid w:val="00021C6D"/>
    <w:rsid w:val="000665A6"/>
    <w:rsid w:val="00174257"/>
    <w:rsid w:val="0019273D"/>
    <w:rsid w:val="001D0265"/>
    <w:rsid w:val="002546BD"/>
    <w:rsid w:val="0028066C"/>
    <w:rsid w:val="002909DD"/>
    <w:rsid w:val="00326215"/>
    <w:rsid w:val="003B5B0D"/>
    <w:rsid w:val="003E19DE"/>
    <w:rsid w:val="003F74A3"/>
    <w:rsid w:val="004C7F3C"/>
    <w:rsid w:val="004D555D"/>
    <w:rsid w:val="005061A5"/>
    <w:rsid w:val="005F13B2"/>
    <w:rsid w:val="006C3BBF"/>
    <w:rsid w:val="00760F3E"/>
    <w:rsid w:val="00790AFD"/>
    <w:rsid w:val="00797A7B"/>
    <w:rsid w:val="0086021A"/>
    <w:rsid w:val="008834DB"/>
    <w:rsid w:val="008A29A3"/>
    <w:rsid w:val="00905297"/>
    <w:rsid w:val="009060C4"/>
    <w:rsid w:val="0092021C"/>
    <w:rsid w:val="00951C6F"/>
    <w:rsid w:val="009D334F"/>
    <w:rsid w:val="009E7F92"/>
    <w:rsid w:val="00A41434"/>
    <w:rsid w:val="00A90C0D"/>
    <w:rsid w:val="00AA0EB2"/>
    <w:rsid w:val="00AB1F23"/>
    <w:rsid w:val="00BD1C8E"/>
    <w:rsid w:val="00C04855"/>
    <w:rsid w:val="00C06323"/>
    <w:rsid w:val="00C27489"/>
    <w:rsid w:val="00C702CE"/>
    <w:rsid w:val="00D43A70"/>
    <w:rsid w:val="00E32208"/>
    <w:rsid w:val="00EC3E39"/>
    <w:rsid w:val="00EC538B"/>
    <w:rsid w:val="00EF2682"/>
    <w:rsid w:val="00F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7F1C"/>
  <w15:chartTrackingRefBased/>
  <w15:docId w15:val="{136C10CD-BF59-4E4B-988C-AACA05C0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2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55B24D441B949B3E74280B8DD91F8" ma:contentTypeVersion="16" ma:contentTypeDescription="Create a new document." ma:contentTypeScope="" ma:versionID="bcab437251fc8a3d27f226f3c46d1404">
  <xsd:schema xmlns:xsd="http://www.w3.org/2001/XMLSchema" xmlns:xs="http://www.w3.org/2001/XMLSchema" xmlns:p="http://schemas.microsoft.com/office/2006/metadata/properties" xmlns:ns2="0e42d289-dc5f-4c23-9e0c-ad2372f7a7ab" xmlns:ns3="55118db3-39c2-4f01-98d4-ebfc1e9c95a8" targetNamespace="http://schemas.microsoft.com/office/2006/metadata/properties" ma:root="true" ma:fieldsID="81ab07572edba71e774973772ea5df9d" ns2:_="" ns3:_="">
    <xsd:import namespace="0e42d289-dc5f-4c23-9e0c-ad2372f7a7ab"/>
    <xsd:import namespace="55118db3-39c2-4f01-98d4-ebfc1e9c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2d289-dc5f-4c23-9e0c-ad2372f7a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18db3-39c2-4f01-98d4-ebfc1e9c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6d90d4-4e0f-44b4-a60d-c9625fec1aa1}" ma:internalName="TaxCatchAll" ma:showField="CatchAllData" ma:web="55118db3-39c2-4f01-98d4-ebfc1e9c9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42d289-dc5f-4c23-9e0c-ad2372f7a7ab">
      <Terms xmlns="http://schemas.microsoft.com/office/infopath/2007/PartnerControls"/>
    </lcf76f155ced4ddcb4097134ff3c332f>
    <TaxCatchAll xmlns="55118db3-39c2-4f01-98d4-ebfc1e9c95a8" xsi:nil="true"/>
    <SharedWithUsers xmlns="55118db3-39c2-4f01-98d4-ebfc1e9c95a8">
      <UserInfo>
        <DisplayName>K Hunter</DisplayName>
        <AccountId>6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49AA-4D10-4114-A1E9-2809F5E2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2d289-dc5f-4c23-9e0c-ad2372f7a7ab"/>
    <ds:schemaRef ds:uri="55118db3-39c2-4f01-98d4-ebfc1e9c9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55E99-3B0B-4325-985C-34BB0C687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EB2D1-5E54-459C-8BF8-6E9B053CCE0A}">
  <ds:schemaRefs>
    <ds:schemaRef ds:uri="http://schemas.microsoft.com/office/2006/documentManagement/types"/>
    <ds:schemaRef ds:uri="0e42d289-dc5f-4c23-9e0c-ad2372f7a7ab"/>
    <ds:schemaRef ds:uri="http://purl.org/dc/elements/1.1/"/>
    <ds:schemaRef ds:uri="http://schemas.microsoft.com/office/2006/metadata/properties"/>
    <ds:schemaRef ds:uri="55118db3-39c2-4f01-98d4-ebfc1e9c95a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CFDCBF-0533-48DF-AB30-10EC527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ite</dc:creator>
  <cp:keywords/>
  <dc:description/>
  <cp:lastModifiedBy>K Hunter</cp:lastModifiedBy>
  <cp:revision>9</cp:revision>
  <cp:lastPrinted>2023-04-27T10:30:00Z</cp:lastPrinted>
  <dcterms:created xsi:type="dcterms:W3CDTF">2023-04-23T18:06:00Z</dcterms:created>
  <dcterms:modified xsi:type="dcterms:W3CDTF">2023-04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55B24D441B949B3E74280B8DD91F8</vt:lpwstr>
  </property>
</Properties>
</file>